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CB" w:rsidRPr="004F1D94" w:rsidRDefault="004F1D94" w:rsidP="00717C20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F1D94" w:rsidRDefault="00F65ECB" w:rsidP="00717C20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Общественного</w:t>
      </w:r>
    </w:p>
    <w:p w:rsidR="004F1D94" w:rsidRDefault="004F1D94" w:rsidP="00717C20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F1D94" w:rsidRDefault="004F1D94" w:rsidP="00717C20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p w:rsidR="00717C20" w:rsidRDefault="00C25F0A" w:rsidP="00717C20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 С.К. </w:t>
      </w:r>
      <w:proofErr w:type="spellStart"/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накова</w:t>
      </w:r>
      <w:proofErr w:type="spellEnd"/>
    </w:p>
    <w:p w:rsidR="004F1D94" w:rsidRPr="00717C20" w:rsidRDefault="00C25F0A" w:rsidP="00717C20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717C20"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717C20"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2</w:t>
      </w:r>
      <w:r w:rsidRPr="007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15 г.</w:t>
      </w:r>
    </w:p>
    <w:p w:rsidR="00F65ECB" w:rsidRPr="004F1D94" w:rsidRDefault="00F65ECB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5ECB" w:rsidRPr="004F1D94" w:rsidRDefault="00F65ECB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0EA" w:rsidRPr="00F65ECB" w:rsidRDefault="004F6688" w:rsidP="00F65EC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  <w:r w:rsidR="00BD7A97" w:rsidRPr="00F6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</w:p>
    <w:p w:rsidR="00BD7A97" w:rsidRPr="00C25F0A" w:rsidRDefault="00BD7A97" w:rsidP="00F65EC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при Министерстве культуры Республики Алтай</w:t>
      </w:r>
    </w:p>
    <w:p w:rsidR="00BD7A97" w:rsidRPr="00F65ECB" w:rsidRDefault="00BD7A97" w:rsidP="00BD7A9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97" w:rsidRPr="00F7489F" w:rsidRDefault="00F65ECB" w:rsidP="00717C20">
      <w:pPr>
        <w:pStyle w:val="a3"/>
        <w:numPr>
          <w:ilvl w:val="2"/>
          <w:numId w:val="7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D24259" w:rsidRPr="00F748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48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4259" w:rsidRPr="00F74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</w:t>
      </w:r>
      <w:r w:rsidR="00BD7A97" w:rsidRPr="00F74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Горно-Алтайск</w:t>
      </w:r>
    </w:p>
    <w:p w:rsidR="004F6688" w:rsidRDefault="004F6688" w:rsidP="004F6688">
      <w:pPr>
        <w:pStyle w:val="a3"/>
        <w:spacing w:after="0"/>
        <w:ind w:left="13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88" w:rsidRDefault="004F6688" w:rsidP="004F6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7489F" w:rsidRDefault="00F7489F" w:rsidP="00F74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89F">
        <w:rPr>
          <w:rFonts w:ascii="Times New Roman" w:hAnsi="Times New Roman" w:cs="Times New Roman"/>
          <w:sz w:val="28"/>
          <w:szCs w:val="28"/>
        </w:rPr>
        <w:t>Штанакова</w:t>
      </w:r>
      <w:proofErr w:type="spellEnd"/>
      <w:r w:rsidRPr="00F7489F">
        <w:rPr>
          <w:rFonts w:ascii="Times New Roman" w:hAnsi="Times New Roman" w:cs="Times New Roman"/>
          <w:sz w:val="28"/>
          <w:szCs w:val="28"/>
        </w:rPr>
        <w:t xml:space="preserve"> С.К. – </w:t>
      </w: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Министерстве культуры Республики Алтай;</w:t>
      </w:r>
    </w:p>
    <w:p w:rsidR="00F7489F" w:rsidRDefault="00F7489F" w:rsidP="00F74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ева И.В. – с</w:t>
      </w:r>
      <w:r w:rsidRPr="00F7489F">
        <w:rPr>
          <w:rFonts w:ascii="Times New Roman" w:hAnsi="Times New Roman" w:cs="Times New Roman"/>
          <w:sz w:val="28"/>
          <w:szCs w:val="28"/>
        </w:rPr>
        <w:t>екретарь Общественного совета при Министерстве культуры Республики Алтай;</w:t>
      </w:r>
    </w:p>
    <w:p w:rsidR="00F7489F" w:rsidRPr="00F7489F" w:rsidRDefault="004F6688" w:rsidP="00F74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аева Е.К. –</w:t>
      </w:r>
      <w:r w:rsidR="00F7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F7489F" w:rsidRPr="00F7489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Общественного совета при Министерстве культуры Республики Алтай;</w:t>
      </w:r>
    </w:p>
    <w:p w:rsidR="00F7489F" w:rsidRPr="00F7489F" w:rsidRDefault="004F6688" w:rsidP="00F74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ышева Е.И. – </w:t>
      </w:r>
      <w:r w:rsidR="00F7489F" w:rsidRPr="00F748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F7489F" w:rsidRPr="00F7489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Общественного совета при Министерстве культуры Республики Алтай;</w:t>
      </w:r>
    </w:p>
    <w:p w:rsidR="00F7489F" w:rsidRPr="00023EE1" w:rsidRDefault="00F7489F" w:rsidP="00F74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89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Перчик. В.В.</w:t>
      </w:r>
      <w:r w:rsidRPr="00F7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Pr="00F7489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Общественного совета при Министе</w:t>
      </w:r>
      <w:r w:rsidR="00C0388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рстве культуры Республики Алтай.</w:t>
      </w:r>
    </w:p>
    <w:p w:rsidR="00023EE1" w:rsidRDefault="00023EE1" w:rsidP="00023E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Министерства культуры РА: </w:t>
      </w:r>
    </w:p>
    <w:p w:rsidR="00023EE1" w:rsidRDefault="00023EE1" w:rsidP="00023E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3EE1">
        <w:rPr>
          <w:rFonts w:ascii="Times New Roman" w:hAnsi="Times New Roman" w:cs="Times New Roman"/>
          <w:sz w:val="28"/>
          <w:szCs w:val="28"/>
        </w:rPr>
        <w:t>Вялкова М.В. – первый заместитель министра культуры Республики Алтай;</w:t>
      </w:r>
    </w:p>
    <w:p w:rsidR="00023EE1" w:rsidRDefault="00023EE1" w:rsidP="00023E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89F">
        <w:rPr>
          <w:rFonts w:ascii="Times New Roman" w:hAnsi="Times New Roman" w:cs="Times New Roman"/>
          <w:sz w:val="28"/>
          <w:szCs w:val="28"/>
        </w:rPr>
        <w:t>Крачнаков</w:t>
      </w:r>
      <w:r>
        <w:rPr>
          <w:rFonts w:ascii="Times New Roman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7489F">
        <w:rPr>
          <w:rFonts w:ascii="Times New Roman" w:hAnsi="Times New Roman" w:cs="Times New Roman"/>
          <w:sz w:val="28"/>
          <w:szCs w:val="28"/>
        </w:rPr>
        <w:t xml:space="preserve"> – помощник министра культуры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EE1" w:rsidRDefault="00023EE1" w:rsidP="00023E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шперова С.Н. </w:t>
      </w:r>
      <w:r w:rsidRPr="004F6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F6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й 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р.</w:t>
      </w:r>
      <w:r w:rsidRPr="004F6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культуры </w:t>
      </w:r>
      <w:r w:rsidRPr="004F6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;</w:t>
      </w:r>
    </w:p>
    <w:p w:rsidR="00023EE1" w:rsidRDefault="00023EE1" w:rsidP="00023E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89F">
        <w:rPr>
          <w:rFonts w:ascii="Times New Roman" w:hAnsi="Times New Roman" w:cs="Times New Roman"/>
          <w:sz w:val="28"/>
          <w:szCs w:val="28"/>
        </w:rPr>
        <w:t>Шеверева</w:t>
      </w:r>
      <w:r>
        <w:rPr>
          <w:rFonts w:ascii="Times New Roman" w:hAnsi="Times New Roman" w:cs="Times New Roman"/>
          <w:sz w:val="28"/>
          <w:szCs w:val="28"/>
        </w:rPr>
        <w:t>М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7489F">
        <w:rPr>
          <w:rFonts w:ascii="Times New Roman" w:hAnsi="Times New Roman" w:cs="Times New Roman"/>
          <w:sz w:val="28"/>
          <w:szCs w:val="28"/>
        </w:rPr>
        <w:t xml:space="preserve"> – старш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1р. </w:t>
      </w:r>
      <w:r w:rsidRPr="00F7489F">
        <w:rPr>
          <w:rFonts w:ascii="Times New Roman" w:hAnsi="Times New Roman" w:cs="Times New Roman"/>
          <w:sz w:val="28"/>
          <w:szCs w:val="28"/>
        </w:rPr>
        <w:t>Министе</w:t>
      </w:r>
      <w:r>
        <w:rPr>
          <w:rFonts w:ascii="Times New Roman" w:hAnsi="Times New Roman" w:cs="Times New Roman"/>
          <w:sz w:val="28"/>
          <w:szCs w:val="28"/>
        </w:rPr>
        <w:t>рства культуры Республики Алтай.</w:t>
      </w:r>
    </w:p>
    <w:p w:rsidR="00F7489F" w:rsidRDefault="00F7489F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</w:p>
    <w:p w:rsidR="00023EE1" w:rsidRDefault="00023EE1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</w:p>
    <w:p w:rsidR="004F6688" w:rsidRDefault="00717C20" w:rsidP="00717C20">
      <w:pPr>
        <w:pStyle w:val="21"/>
        <w:shd w:val="clear" w:color="auto" w:fill="auto"/>
        <w:spacing w:line="240" w:lineRule="auto"/>
        <w:ind w:firstLine="709"/>
        <w:jc w:val="center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>ПОВЕСТКА ЗАСЕДАНИЯ</w:t>
      </w:r>
      <w:r w:rsidRPr="004F6688">
        <w:rPr>
          <w:rFonts w:eastAsia="Times New Roman" w:cs="Times New Roman"/>
          <w:b/>
          <w:spacing w:val="0"/>
          <w:sz w:val="28"/>
          <w:szCs w:val="28"/>
          <w:lang w:eastAsia="ru-RU"/>
        </w:rPr>
        <w:t>:</w:t>
      </w:r>
    </w:p>
    <w:p w:rsidR="00C03886" w:rsidRPr="00C03886" w:rsidRDefault="00023EE1" w:rsidP="00E00E6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культуры Республики Алтай </w:t>
      </w:r>
      <w:r w:rsidR="00C03886"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остановления Правительства Республики Алтай от 31.05.2010 года № 84 «Об обеспечении доступа к информации о деятельности Правительства Республики Алтай».</w:t>
      </w:r>
    </w:p>
    <w:p w:rsidR="00C03886" w:rsidRPr="00C03886" w:rsidRDefault="00C03886" w:rsidP="00E00E6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ключении независимых экспертов из числа членов Общественного совета при  Министерстве культуры Республики Алтай в состав комиссий при Министерстве культуры Республики Алтай (конкурсную, аттестационную, по соблюдению требований к служебному поведению и др.).</w:t>
      </w:r>
    </w:p>
    <w:p w:rsidR="00C03886" w:rsidRPr="00C03886" w:rsidRDefault="00C03886" w:rsidP="00E00E6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 рассмотрении и общественной экспертизе нормативно-правовых актов Министерства культуры Республики Алтай.</w:t>
      </w:r>
    </w:p>
    <w:p w:rsidR="00C03886" w:rsidRDefault="00C03886" w:rsidP="00E00E6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сещении мероприятий, организованных Министерством культуры Республики Алтай.</w:t>
      </w:r>
    </w:p>
    <w:p w:rsidR="00C03886" w:rsidRDefault="00C03886" w:rsidP="00E00E6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7C20" w:rsidRDefault="00717C20" w:rsidP="00717C2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</w:p>
    <w:p w:rsidR="00717C20" w:rsidRPr="002C7B14" w:rsidRDefault="00717C20" w:rsidP="002C7B14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0"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2C7B14">
        <w:rPr>
          <w:rFonts w:eastAsia="Times New Roman" w:cs="Times New Roman"/>
          <w:i/>
          <w:color w:val="000000" w:themeColor="text1"/>
          <w:sz w:val="28"/>
          <w:szCs w:val="28"/>
        </w:rPr>
        <w:t>Информационная открытость деятельности Министерства культуры Республики Алтай реализации постановления Правительства Республики Алтай от 31.05.2010 года № 84 «Об обеспечении доступа к информации о деятельности Правительства Республики Алтай».</w:t>
      </w:r>
    </w:p>
    <w:p w:rsidR="00717C20" w:rsidRPr="002C7B14" w:rsidRDefault="00C03886" w:rsidP="002C7B14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2C7B14">
        <w:rPr>
          <w:rFonts w:cs="Times New Roman"/>
          <w:color w:val="000000" w:themeColor="text1"/>
          <w:sz w:val="28"/>
          <w:szCs w:val="28"/>
          <w:shd w:val="clear" w:color="auto" w:fill="FFFFFF"/>
        </w:rPr>
        <w:t>Шеверева</w:t>
      </w:r>
      <w:r w:rsidR="00BA299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7B14">
        <w:rPr>
          <w:rFonts w:cs="Times New Roman"/>
          <w:color w:val="000000" w:themeColor="text1"/>
          <w:sz w:val="28"/>
          <w:szCs w:val="28"/>
          <w:shd w:val="clear" w:color="auto" w:fill="FFFFFF"/>
        </w:rPr>
        <w:t>М.А.</w:t>
      </w:r>
      <w:r w:rsidR="00717C20" w:rsidRPr="002C7B14">
        <w:rPr>
          <w:rFonts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2C7B1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7C20" w:rsidRPr="002C7B14">
        <w:rPr>
          <w:rFonts w:eastAsia="Times New Roman" w:cs="Times New Roman"/>
          <w:spacing w:val="0"/>
          <w:sz w:val="28"/>
          <w:szCs w:val="28"/>
          <w:lang w:eastAsia="ru-RU"/>
        </w:rPr>
        <w:t xml:space="preserve">Организация доступа к информации о деятельности Министерства культуры осуществляется в соответствии с Постановлением Правительства Республики Алтай от 31 мая 2010 г. № 84 и с учетом требований Федерального закона от 9 февраля 2009 г. № 8-ФЗ «Об обеспечении доступа информации о деятельности государственных органов и органов местного самоуправления». </w:t>
      </w:r>
    </w:p>
    <w:p w:rsidR="00717C20" w:rsidRPr="002C7B14" w:rsidRDefault="00717C20" w:rsidP="002C7B14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2C7B14">
        <w:rPr>
          <w:rFonts w:eastAsia="Times New Roman" w:cs="Times New Roman"/>
          <w:spacing w:val="0"/>
          <w:sz w:val="28"/>
          <w:szCs w:val="28"/>
          <w:lang w:eastAsia="ru-RU"/>
        </w:rPr>
        <w:t>Основным каналом передачи информации о деятельности Министерства культурыРеспублики Алтай является официальный сайт (</w:t>
      </w:r>
      <w:hyperlink r:id="rId6" w:history="1">
        <w:r w:rsidRPr="002C7B14">
          <w:rPr>
            <w:rStyle w:val="a5"/>
            <w:rFonts w:eastAsia="Times New Roman" w:cs="Times New Roman"/>
            <w:spacing w:val="0"/>
            <w:sz w:val="28"/>
            <w:szCs w:val="28"/>
            <w:lang w:val="en-US" w:eastAsia="ru-RU"/>
          </w:rPr>
          <w:t>www</w:t>
        </w:r>
        <w:r w:rsidRPr="002C7B14">
          <w:rPr>
            <w:rStyle w:val="a5"/>
            <w:rFonts w:eastAsia="Times New Roman" w:cs="Times New Roman"/>
            <w:spacing w:val="0"/>
            <w:sz w:val="28"/>
            <w:szCs w:val="28"/>
            <w:lang w:eastAsia="ru-RU"/>
          </w:rPr>
          <w:t>.culture-altai.ru</w:t>
        </w:r>
      </w:hyperlink>
      <w:r w:rsidRPr="002C7B14">
        <w:rPr>
          <w:rFonts w:eastAsia="Times New Roman" w:cs="Times New Roman"/>
          <w:spacing w:val="0"/>
          <w:sz w:val="28"/>
          <w:szCs w:val="28"/>
          <w:lang w:eastAsia="ru-RU"/>
        </w:rPr>
        <w:t xml:space="preserve">). </w:t>
      </w:r>
    </w:p>
    <w:p w:rsidR="00717C20" w:rsidRPr="002C7B14" w:rsidRDefault="00717C20" w:rsidP="002C7B14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2C7B14">
        <w:rPr>
          <w:rFonts w:eastAsia="Times New Roman" w:cs="Times New Roman"/>
          <w:spacing w:val="0"/>
          <w:sz w:val="28"/>
          <w:szCs w:val="28"/>
          <w:lang w:eastAsia="ru-RU"/>
        </w:rPr>
        <w:t>Информационная открытость деятельности Министерства культуры обеспечивается посредством сотрудничества со СМИ.</w:t>
      </w:r>
    </w:p>
    <w:p w:rsidR="00717C20" w:rsidRPr="002C7B14" w:rsidRDefault="00717C20" w:rsidP="002C7B1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7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включении независимых экспертов из числа членов Общественного совета при  Министерстве культуры Республики Алтай в состав комиссий при Министерстве культуры Республики Алтай (конкурсную, аттестационную, по соблюдению требований к служебному поведению и др.).</w:t>
      </w:r>
    </w:p>
    <w:p w:rsidR="00717C20" w:rsidRPr="002C7B14" w:rsidRDefault="00C03886" w:rsidP="002C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шперова</w:t>
      </w:r>
      <w:r w:rsidR="00717C20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Н.</w:t>
      </w:r>
      <w:r w:rsidR="00717C20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ообщил</w:t>
      </w:r>
      <w:r w:rsidR="002C7B14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BA2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17C20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7B14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ч</w:t>
      </w:r>
      <w:r w:rsidR="002C7B14" w:rsidRPr="002C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Общественного совета при Министерстве культуры Республики Алтай принимают участие в качестве независимых экспертов в составе следующих комиссий: конкурсной, аттестационной, по соблюдению требований к служебному поведению гражданских служащих и урегулированию конфликта интересов. О </w:t>
      </w:r>
      <w:r w:rsidR="00717C20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ичности аттестационных комиссий</w:t>
      </w:r>
      <w:r w:rsidR="002C7B14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раз в 3 года</w:t>
      </w:r>
      <w:r w:rsidR="002C7B14" w:rsidRPr="002C7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следняя аттестация была в мае 2015 года</w:t>
      </w:r>
      <w:r w:rsidR="002C7B14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17C20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нкурсных комиссий</w:t>
      </w:r>
      <w:r w:rsidR="002C7B14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 возникновении вакансии), комиссия </w:t>
      </w:r>
      <w:r w:rsidR="00717C20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7B14" w:rsidRPr="002C7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блюдению требований к служебному поведению (1 раз в квартал). </w:t>
      </w:r>
    </w:p>
    <w:p w:rsidR="002C7B14" w:rsidRPr="002C7B14" w:rsidRDefault="002C7B14" w:rsidP="002C7B1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7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рассмотрении и общественной экспертизе нормативно-правовых актов Министерства культуры Республики Алтай.</w:t>
      </w:r>
    </w:p>
    <w:p w:rsidR="00C03886" w:rsidRPr="002C7B14" w:rsidRDefault="00C03886" w:rsidP="002C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чнаковА.П</w:t>
      </w:r>
      <w:proofErr w:type="spellEnd"/>
      <w:r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C7B14"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 целью совершенствования нормотворческой деятельности Министерства культуры, улучшения практического применения нормативно-правового акта, изданного Министерством, необходима их общественная экспертиза.</w:t>
      </w:r>
    </w:p>
    <w:p w:rsidR="002C7B14" w:rsidRPr="002C7B14" w:rsidRDefault="002C7B14" w:rsidP="002C7B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7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2C7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мероприятиях организованных Министерством культуры Республики Алтай.</w:t>
      </w:r>
    </w:p>
    <w:p w:rsidR="00EB5FB5" w:rsidRPr="00EB5FB5" w:rsidRDefault="00EB5FB5" w:rsidP="002C7B14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2C7B14">
        <w:rPr>
          <w:rFonts w:eastAsia="Times New Roman" w:cs="Times New Roman"/>
          <w:b/>
          <w:spacing w:val="0"/>
          <w:sz w:val="28"/>
          <w:szCs w:val="28"/>
          <w:lang w:eastAsia="ru-RU"/>
        </w:rPr>
        <w:t xml:space="preserve">Шеверева М.А.: </w:t>
      </w:r>
      <w:r w:rsidRPr="002C7B14">
        <w:rPr>
          <w:rFonts w:eastAsia="Times New Roman" w:cs="Times New Roman"/>
          <w:spacing w:val="0"/>
          <w:sz w:val="28"/>
          <w:szCs w:val="28"/>
          <w:lang w:eastAsia="ru-RU"/>
        </w:rPr>
        <w:t xml:space="preserve">В календарный план мероприятий, памятных дат, проводимых в Республике Алтай Министерством культуры Республики Алтай в ноябре-декабре 2015 г. входят следующие мероприятия: семинар-совещание </w:t>
      </w:r>
      <w:r w:rsidRPr="002C7B14">
        <w:rPr>
          <w:rFonts w:eastAsia="Times New Roman" w:cs="Times New Roman"/>
          <w:spacing w:val="0"/>
          <w:sz w:val="28"/>
          <w:szCs w:val="28"/>
          <w:lang w:eastAsia="ru-RU"/>
        </w:rPr>
        <w:lastRenderedPageBreak/>
        <w:t>преподавателей по классу хореографии по теме: «Преподавание хореографии в образовательных организациях культуры и искусства Республики Алтай: проблемы и перспективы» (12 ноября), курсы профессиональной переподготовки «Менеджмент в социально-культурной сфере» для работников сельских учреждений культуры (30 ноября – 9 декабря), закрытие Года литературы (11 декабря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).</w:t>
      </w: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95052A" w:rsidRDefault="002C7B14" w:rsidP="002C7B14">
      <w:pPr>
        <w:pStyle w:val="21"/>
        <w:shd w:val="clear" w:color="auto" w:fill="auto"/>
        <w:spacing w:line="240" w:lineRule="auto"/>
        <w:ind w:firstLine="709"/>
        <w:jc w:val="center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>РЕШИЛИ:</w:t>
      </w:r>
    </w:p>
    <w:p w:rsidR="002C7B14" w:rsidRPr="00E00E68" w:rsidRDefault="002C7B14" w:rsidP="00E00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1 вопросу: «Информационная открытость деятельности Министерства культуры Республики Алтай реализации постановления Правительства Республики Алтай от 31.05.2010 года № 84 «Об обеспечении доступа к информации о деятельности Правительства Республики Алтай»,</w:t>
      </w:r>
    </w:p>
    <w:p w:rsidR="002C7B14" w:rsidRDefault="002C7B14" w:rsidP="00E0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ю докладчика принять к сведению.</w:t>
      </w:r>
    </w:p>
    <w:p w:rsidR="00EB5FB5" w:rsidRPr="008F4855" w:rsidRDefault="00EB5FB5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 w:rsidRPr="008F4855">
        <w:rPr>
          <w:rFonts w:eastAsia="Times New Roman" w:cs="Times New Roman"/>
          <w:b/>
          <w:spacing w:val="0"/>
          <w:sz w:val="28"/>
          <w:szCs w:val="28"/>
          <w:lang w:eastAsia="ru-RU"/>
        </w:rPr>
        <w:t>Министерству культуры Республики Алтай</w:t>
      </w:r>
      <w:r w:rsidR="008F4855" w:rsidRPr="008F4855">
        <w:rPr>
          <w:rFonts w:eastAsia="Times New Roman" w:cs="Times New Roman"/>
          <w:b/>
          <w:spacing w:val="0"/>
          <w:sz w:val="28"/>
          <w:szCs w:val="28"/>
          <w:lang w:eastAsia="ru-RU"/>
        </w:rPr>
        <w:t>:</w:t>
      </w:r>
    </w:p>
    <w:p w:rsidR="008F4855" w:rsidRDefault="008F4855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- для систематического освещения деятельности совета создать специальную вкладку Общественного совета на сайте Министерства культуры Республики Алтай;</w:t>
      </w:r>
    </w:p>
    <w:p w:rsidR="008F4855" w:rsidRDefault="008F4855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- отслеживать статистику посещаемости сайта Министерства, проанализировать, какие разделы пользуются наибольшей популярностью</w:t>
      </w:r>
      <w:r w:rsidR="002C7B14">
        <w:rPr>
          <w:rFonts w:eastAsia="Times New Roman" w:cs="Times New Roman"/>
          <w:spacing w:val="0"/>
          <w:sz w:val="28"/>
          <w:szCs w:val="28"/>
          <w:lang w:eastAsia="ru-RU"/>
        </w:rPr>
        <w:t xml:space="preserve"> предоставить информацию на следующее заседание Общественного совета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;</w:t>
      </w:r>
    </w:p>
    <w:p w:rsidR="002C7B14" w:rsidRDefault="002C7B14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 w:rsidRPr="00D63308">
        <w:rPr>
          <w:rFonts w:eastAsia="Times New Roman" w:cs="Times New Roman"/>
          <w:b/>
          <w:spacing w:val="0"/>
          <w:sz w:val="28"/>
          <w:szCs w:val="28"/>
          <w:lang w:eastAsia="ru-RU"/>
        </w:rPr>
        <w:t>Общественному совету при Министерстве культуры Республики Алтай:</w:t>
      </w:r>
    </w:p>
    <w:p w:rsidR="002C7B14" w:rsidRDefault="002C7B14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D63308">
        <w:rPr>
          <w:rFonts w:eastAsia="Times New Roman" w:cs="Times New Roman"/>
          <w:spacing w:val="0"/>
          <w:sz w:val="28"/>
          <w:szCs w:val="28"/>
          <w:lang w:eastAsia="ru-RU"/>
        </w:rPr>
        <w:t>- создать электронную почту Общественного Совета при МК РА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 и оповестить Министерство культуры РА</w:t>
      </w:r>
      <w:r w:rsidRPr="00D63308">
        <w:rPr>
          <w:rFonts w:eastAsia="Times New Roman" w:cs="Times New Roman"/>
          <w:spacing w:val="0"/>
          <w:sz w:val="28"/>
          <w:szCs w:val="28"/>
          <w:lang w:eastAsia="ru-RU"/>
        </w:rPr>
        <w:t>;</w:t>
      </w:r>
    </w:p>
    <w:p w:rsidR="002C7B14" w:rsidRDefault="002C7B14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D63308">
        <w:rPr>
          <w:rFonts w:eastAsia="Times New Roman" w:cs="Times New Roman"/>
          <w:spacing w:val="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в оперативном порядке </w:t>
      </w:r>
      <w:r w:rsidRPr="00D63308">
        <w:rPr>
          <w:rFonts w:eastAsia="Times New Roman" w:cs="Times New Roman"/>
          <w:spacing w:val="0"/>
          <w:sz w:val="28"/>
          <w:szCs w:val="28"/>
          <w:lang w:eastAsia="ru-RU"/>
        </w:rPr>
        <w:t>направлять информацию для заполнения специальной вкладки Обще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ственного совета на сайте Министерства культуры Республики Алтай на </w:t>
      </w:r>
      <w:proofErr w:type="spellStart"/>
      <w:r>
        <w:rPr>
          <w:rFonts w:eastAsia="Times New Roman" w:cs="Times New Roman"/>
          <w:spacing w:val="0"/>
          <w:sz w:val="28"/>
          <w:szCs w:val="28"/>
          <w:lang w:eastAsia="ru-RU"/>
        </w:rPr>
        <w:t>эл</w:t>
      </w:r>
      <w:proofErr w:type="spellEnd"/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. почту </w:t>
      </w:r>
      <w:hyperlink r:id="rId7" w:history="1">
        <w:r w:rsidRPr="002862C4">
          <w:rPr>
            <w:rStyle w:val="a5"/>
            <w:rFonts w:eastAsia="Times New Roman" w:cs="Times New Roman"/>
            <w:spacing w:val="0"/>
            <w:sz w:val="28"/>
            <w:szCs w:val="28"/>
            <w:lang w:eastAsia="ru-RU"/>
          </w:rPr>
          <w:t>shevereva@minkulturi.gorny.ru</w:t>
        </w:r>
      </w:hyperlink>
      <w:r>
        <w:rPr>
          <w:rFonts w:eastAsia="Times New Roman" w:cs="Times New Roman"/>
          <w:spacing w:val="0"/>
          <w:sz w:val="28"/>
          <w:szCs w:val="28"/>
          <w:lang w:eastAsia="ru-RU"/>
        </w:rPr>
        <w:t>;</w:t>
      </w:r>
    </w:p>
    <w:p w:rsidR="00E00E68" w:rsidRDefault="002C7B14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- отслеживать актуальность информации в </w:t>
      </w:r>
      <w:r w:rsidRPr="00D63308">
        <w:rPr>
          <w:rFonts w:eastAsia="Times New Roman" w:cs="Times New Roman"/>
          <w:spacing w:val="0"/>
          <w:sz w:val="28"/>
          <w:szCs w:val="28"/>
          <w:lang w:eastAsia="ru-RU"/>
        </w:rPr>
        <w:t>специальной вкладк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е</w:t>
      </w:r>
      <w:r w:rsidRPr="00D63308">
        <w:rPr>
          <w:rFonts w:eastAsia="Times New Roman" w:cs="Times New Roman"/>
          <w:spacing w:val="0"/>
          <w:sz w:val="28"/>
          <w:szCs w:val="28"/>
          <w:lang w:eastAsia="ru-RU"/>
        </w:rPr>
        <w:t xml:space="preserve"> Обще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ственного совета на сайте Министерства культуры Республики Алтай</w:t>
      </w:r>
      <w:r w:rsidR="00E00E68">
        <w:rPr>
          <w:rFonts w:eastAsia="Times New Roman" w:cs="Times New Roman"/>
          <w:spacing w:val="0"/>
          <w:sz w:val="28"/>
          <w:szCs w:val="28"/>
          <w:lang w:eastAsia="ru-RU"/>
        </w:rPr>
        <w:t>.</w:t>
      </w:r>
    </w:p>
    <w:p w:rsidR="002C7B14" w:rsidRPr="00E00E68" w:rsidRDefault="00E00E68" w:rsidP="00E00E68">
      <w:pPr>
        <w:pStyle w:val="21"/>
        <w:shd w:val="clear" w:color="auto" w:fill="auto"/>
        <w:spacing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00E6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2C7B14" w:rsidRPr="00E00E68">
        <w:rPr>
          <w:rFonts w:eastAsia="Times New Roman" w:cs="Times New Roman"/>
          <w:i/>
          <w:sz w:val="28"/>
          <w:szCs w:val="28"/>
          <w:lang w:eastAsia="ru-RU"/>
        </w:rPr>
        <w:t>По 2 вопросу: «</w:t>
      </w:r>
      <w:r w:rsidR="002C7B14" w:rsidRPr="00E00E68">
        <w:rPr>
          <w:rFonts w:eastAsia="Times New Roman" w:cs="Times New Roman"/>
          <w:i/>
          <w:color w:val="000000" w:themeColor="text1"/>
          <w:sz w:val="28"/>
          <w:szCs w:val="28"/>
        </w:rPr>
        <w:t>О включении независимых экспертов из числа членов Общественного совета при  Министерстве культуры Республики Алтай в состав комиссий при Министерстве культуры Республики Алтай (конкурсную, аттестационную, по соблюдению требований к служебному поведению и др.)</w:t>
      </w:r>
      <w:proofErr w:type="gramStart"/>
      <w:r w:rsidR="002C7B14" w:rsidRPr="00E00E68">
        <w:rPr>
          <w:rFonts w:eastAsia="Times New Roman" w:cs="Times New Roman"/>
          <w:i/>
          <w:color w:val="000000" w:themeColor="text1"/>
          <w:sz w:val="28"/>
          <w:szCs w:val="28"/>
        </w:rPr>
        <w:t>.»</w:t>
      </w:r>
      <w:proofErr w:type="gramEnd"/>
    </w:p>
    <w:p w:rsidR="002C7B14" w:rsidRPr="00E00E68" w:rsidRDefault="002C7B14" w:rsidP="00E00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ю докладчика принять к сведению.</w:t>
      </w:r>
    </w:p>
    <w:p w:rsidR="00537A0E" w:rsidRPr="00E00E68" w:rsidRDefault="00537A0E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- </w:t>
      </w:r>
      <w:r w:rsidR="002C7B14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Министерству культуры Республики Алтай </w:t>
      </w: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>по мере необходимости направлять на имя пр</w:t>
      </w:r>
      <w:r w:rsidR="002C7B14" w:rsidRPr="00E00E68">
        <w:rPr>
          <w:rFonts w:eastAsia="Times New Roman" w:cs="Times New Roman"/>
          <w:spacing w:val="0"/>
          <w:sz w:val="28"/>
          <w:szCs w:val="28"/>
          <w:lang w:eastAsia="ru-RU"/>
        </w:rPr>
        <w:t>е</w:t>
      </w: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дседателя Общественного Совета МК РА приглашения по участию </w:t>
      </w:r>
      <w:proofErr w:type="gramStart"/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>в качестве независимых экспертов в заседаниях для участия в составе комиссий при Министерстве</w:t>
      </w:r>
      <w:proofErr w:type="gramEnd"/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 (конкурсную, аттестационную, по соблюдению требований к служебному поведению);</w:t>
      </w:r>
    </w:p>
    <w:p w:rsidR="00E00E68" w:rsidRDefault="002C7B14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>- Председателю общественного совета после поступления письма направлять членов совета для участия в составе комиссий при Министерстве (</w:t>
      </w:r>
      <w:proofErr w:type="gramStart"/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>конкурсную</w:t>
      </w:r>
      <w:proofErr w:type="gramEnd"/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>, аттестационную, по соблюдению требований к служебному поведению) в качестве независимых экспертов;</w:t>
      </w:r>
    </w:p>
    <w:p w:rsidR="00E00E68" w:rsidRPr="00E00E68" w:rsidRDefault="00E00E68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i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i/>
          <w:color w:val="000000" w:themeColor="text1"/>
          <w:sz w:val="28"/>
          <w:szCs w:val="28"/>
        </w:rPr>
        <w:t xml:space="preserve">По 3 вопросу: «О рассмотрении и общественной экспертизе </w:t>
      </w:r>
      <w:r w:rsidRPr="00E00E68">
        <w:rPr>
          <w:rFonts w:eastAsia="Times New Roman" w:cs="Times New Roman"/>
          <w:i/>
          <w:color w:val="000000" w:themeColor="text1"/>
          <w:sz w:val="28"/>
          <w:szCs w:val="28"/>
        </w:rPr>
        <w:lastRenderedPageBreak/>
        <w:t xml:space="preserve">нормативно-правовых актов Министерства культуры Республики Алтай», </w:t>
      </w:r>
    </w:p>
    <w:p w:rsidR="00E00E68" w:rsidRPr="00E00E68" w:rsidRDefault="00E00E68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b/>
          <w:spacing w:val="0"/>
          <w:sz w:val="28"/>
          <w:szCs w:val="28"/>
          <w:lang w:eastAsia="ru-RU"/>
        </w:rPr>
        <w:t>Министерству культуры Республики Алтай:</w:t>
      </w:r>
    </w:p>
    <w:p w:rsidR="008F4855" w:rsidRPr="00E00E68" w:rsidRDefault="008F4855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- при принятии нормативно-правового акта направлять </w:t>
      </w:r>
      <w:r w:rsidR="00B91DBF" w:rsidRPr="00E00E68">
        <w:rPr>
          <w:rFonts w:eastAsia="Times New Roman" w:cs="Times New Roman"/>
          <w:spacing w:val="0"/>
          <w:sz w:val="28"/>
          <w:szCs w:val="28"/>
          <w:lang w:eastAsia="ru-RU"/>
        </w:rPr>
        <w:t>проект</w:t>
      </w: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 </w:t>
      </w:r>
      <w:r w:rsidR="00B91DBF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на 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 созданную электронную почту Общественного Совета при МК РА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>.</w:t>
      </w:r>
    </w:p>
    <w:p w:rsidR="00D63308" w:rsidRPr="00E00E68" w:rsidRDefault="008F4855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b/>
          <w:spacing w:val="0"/>
          <w:sz w:val="28"/>
          <w:szCs w:val="28"/>
          <w:lang w:eastAsia="ru-RU"/>
        </w:rPr>
        <w:t>Общественному совету при Министерстве культуры Республики Алтай:</w:t>
      </w:r>
    </w:p>
    <w:p w:rsidR="0079485C" w:rsidRPr="00E00E68" w:rsidRDefault="008F4855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- 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просматривать проекты нормативно-правовых актов во вкладке «Коррупция» в разделе «Экспертиза НПА» на сайте Министерства культуры РА. При необходимости 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>заключени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>е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 по результатам общественной экспертизы нормативно-правового акта 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за 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>подпис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ью 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>председател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>я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 Общественного совета 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(или его заместителя) 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направляется в Министерство </w:t>
      </w:r>
      <w:r w:rsidR="00CD4E6A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в </w:t>
      </w:r>
      <w:r w:rsidR="0079485C" w:rsidRPr="00E00E68">
        <w:rPr>
          <w:rFonts w:eastAsia="Times New Roman" w:cs="Times New Roman"/>
          <w:spacing w:val="0"/>
          <w:sz w:val="28"/>
          <w:szCs w:val="28"/>
          <w:lang w:eastAsia="ru-RU"/>
        </w:rPr>
        <w:t>течение 30 дней с</w:t>
      </w:r>
      <w:r w:rsidR="00023EE1" w:rsidRPr="00E00E68">
        <w:rPr>
          <w:rFonts w:eastAsia="Times New Roman" w:cs="Times New Roman"/>
          <w:spacing w:val="0"/>
          <w:sz w:val="28"/>
          <w:szCs w:val="28"/>
          <w:lang w:eastAsia="ru-RU"/>
        </w:rPr>
        <w:t xml:space="preserve"> момента опубликования на сайте</w:t>
      </w:r>
    </w:p>
    <w:p w:rsidR="00E00E68" w:rsidRPr="00E00E68" w:rsidRDefault="00E00E68" w:rsidP="00E00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4 вопросу: «О посещении мероприятий, организованных Министерством культуры Республики Алтай»</w:t>
      </w:r>
    </w:p>
    <w:p w:rsidR="00E00E68" w:rsidRDefault="00E00E68" w:rsidP="00E00E6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докладчика принять к сведению</w:t>
      </w:r>
    </w:p>
    <w:p w:rsidR="0079485C" w:rsidRPr="00E00E68" w:rsidRDefault="00E00E68" w:rsidP="00E00E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му совету</w:t>
      </w:r>
      <w:r w:rsidR="0079485C" w:rsidRPr="00E00E68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 xml:space="preserve">тить запланированные </w:t>
      </w:r>
      <w:r w:rsidR="0079485C" w:rsidRPr="00E00E68">
        <w:rPr>
          <w:rFonts w:ascii="Times New Roman" w:hAnsi="Times New Roman" w:cs="Times New Roman"/>
          <w:sz w:val="28"/>
          <w:szCs w:val="28"/>
        </w:rPr>
        <w:t xml:space="preserve">мероприятия, проводимые Министерством культуры Республики Алтай </w:t>
      </w:r>
      <w:r w:rsidR="00D63308" w:rsidRPr="00E00E68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79485C" w:rsidRPr="00E00E68">
        <w:rPr>
          <w:rFonts w:ascii="Times New Roman" w:hAnsi="Times New Roman" w:cs="Times New Roman"/>
          <w:sz w:val="28"/>
          <w:szCs w:val="28"/>
        </w:rPr>
        <w:t>и представлять общественную оценку уровня их организации по графику, составленному в рамках заседания</w:t>
      </w:r>
      <w:bookmarkStart w:id="0" w:name="_GoBack"/>
      <w:bookmarkEnd w:id="0"/>
      <w:r w:rsidR="0079485C" w:rsidRPr="00E00E68">
        <w:rPr>
          <w:rFonts w:ascii="Times New Roman" w:hAnsi="Times New Roman" w:cs="Times New Roman"/>
          <w:sz w:val="28"/>
          <w:szCs w:val="28"/>
        </w:rPr>
        <w:t xml:space="preserve">: </w:t>
      </w:r>
      <w:r w:rsidR="0079485C" w:rsidRPr="00E0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совещание преподавателей по классу хореографии по теме: «Преподавание хореографии в образовательных организациях культуры и искусства Республики Алтай: проблемы и перспективы» (Ластаева Е.К.), курсы профессиональной переподготовки «Менеджмент в социально-культурной сфере» для работников сельских учреждений культуры (</w:t>
      </w:r>
      <w:r w:rsidR="00333883" w:rsidRPr="00E00E6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акова С.К.</w:t>
      </w:r>
      <w:r w:rsidR="0079485C" w:rsidRPr="00E00E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крытие Года литературы (</w:t>
      </w:r>
      <w:r w:rsidR="00333883" w:rsidRPr="00E00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ик В.В.</w:t>
      </w:r>
      <w:r w:rsidR="0079485C" w:rsidRPr="00E00E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0E68" w:rsidRPr="00E00E68" w:rsidRDefault="00E00E68" w:rsidP="00E00E6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 w:rsidRPr="00E00E68">
        <w:rPr>
          <w:rFonts w:eastAsia="Times New Roman" w:cs="Times New Roman"/>
          <w:spacing w:val="0"/>
          <w:sz w:val="28"/>
          <w:szCs w:val="28"/>
          <w:lang w:eastAsia="ru-RU"/>
        </w:rPr>
        <w:t>- переписку с Общественным советом осуществлять через созданную электронную почту Общественного Совета при МК РА.</w:t>
      </w:r>
    </w:p>
    <w:p w:rsidR="004F6688" w:rsidRPr="00E00E68" w:rsidRDefault="004F6688" w:rsidP="004F6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83" w:rsidRDefault="00333883" w:rsidP="004F6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CB" w:rsidRPr="00E00E68" w:rsidRDefault="004308BC" w:rsidP="00F65EC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proofErr w:type="gramStart"/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го</w:t>
      </w:r>
      <w:proofErr w:type="gramEnd"/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Полтева И.В.</w:t>
      </w:r>
    </w:p>
    <w:p w:rsidR="004308BC" w:rsidRPr="00E00E68" w:rsidRDefault="004308BC" w:rsidP="00F65EC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308BC" w:rsidRPr="00F65ECB" w:rsidRDefault="004308BC" w:rsidP="00F65EC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sectPr w:rsidR="004308BC" w:rsidRPr="00F65ECB" w:rsidSect="004F1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1FB"/>
    <w:multiLevelType w:val="hybridMultilevel"/>
    <w:tmpl w:val="9BF445DE"/>
    <w:lvl w:ilvl="0" w:tplc="F35A7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33634"/>
    <w:multiLevelType w:val="hybridMultilevel"/>
    <w:tmpl w:val="4A7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79B"/>
    <w:multiLevelType w:val="multilevel"/>
    <w:tmpl w:val="D97617EC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F86184"/>
    <w:multiLevelType w:val="hybridMultilevel"/>
    <w:tmpl w:val="BC62B05A"/>
    <w:lvl w:ilvl="0" w:tplc="D15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890A70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7A01"/>
    <w:multiLevelType w:val="multilevel"/>
    <w:tmpl w:val="AE849D52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B94983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136E8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2AD4"/>
    <w:multiLevelType w:val="hybridMultilevel"/>
    <w:tmpl w:val="94B0CCC2"/>
    <w:lvl w:ilvl="0" w:tplc="5AA27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72E00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712"/>
    <w:multiLevelType w:val="multilevel"/>
    <w:tmpl w:val="3B467EEE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5F905F1D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E1C7A"/>
    <w:multiLevelType w:val="multilevel"/>
    <w:tmpl w:val="75FCD538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591"/>
    <w:rsid w:val="00023EE1"/>
    <w:rsid w:val="001250EA"/>
    <w:rsid w:val="001F1300"/>
    <w:rsid w:val="002364FF"/>
    <w:rsid w:val="002A1250"/>
    <w:rsid w:val="002C7B14"/>
    <w:rsid w:val="00333883"/>
    <w:rsid w:val="004308BC"/>
    <w:rsid w:val="004E5423"/>
    <w:rsid w:val="004F1D94"/>
    <w:rsid w:val="004F6688"/>
    <w:rsid w:val="00537A0E"/>
    <w:rsid w:val="00717C20"/>
    <w:rsid w:val="00740591"/>
    <w:rsid w:val="0079485C"/>
    <w:rsid w:val="008B2342"/>
    <w:rsid w:val="008F4855"/>
    <w:rsid w:val="009115D2"/>
    <w:rsid w:val="0095052A"/>
    <w:rsid w:val="00B91DBF"/>
    <w:rsid w:val="00BA2999"/>
    <w:rsid w:val="00BD7A97"/>
    <w:rsid w:val="00C03886"/>
    <w:rsid w:val="00C25F0A"/>
    <w:rsid w:val="00CD4E6A"/>
    <w:rsid w:val="00D24259"/>
    <w:rsid w:val="00D61712"/>
    <w:rsid w:val="00D63308"/>
    <w:rsid w:val="00D95250"/>
    <w:rsid w:val="00E00E68"/>
    <w:rsid w:val="00EB5FB5"/>
    <w:rsid w:val="00F65ECB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ereva@minkulturi.go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e-alta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91AB-1898-4A01-91A0-2689B03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РА "Национальный музей имени А. В. Анохина"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2</dc:creator>
  <cp:lastModifiedBy>Пешперова</cp:lastModifiedBy>
  <cp:revision>5</cp:revision>
  <cp:lastPrinted>2015-11-16T04:16:00Z</cp:lastPrinted>
  <dcterms:created xsi:type="dcterms:W3CDTF">2015-11-16T09:09:00Z</dcterms:created>
  <dcterms:modified xsi:type="dcterms:W3CDTF">2015-11-17T10:57:00Z</dcterms:modified>
</cp:coreProperties>
</file>